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A336E" w14:textId="77777777" w:rsidR="00B14901" w:rsidRDefault="00F54ABF" w:rsidP="00B149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D12CB" wp14:editId="2B46F6D9">
                <wp:simplePos x="0" y="0"/>
                <wp:positionH relativeFrom="margin">
                  <wp:posOffset>3354019</wp:posOffset>
                </wp:positionH>
                <wp:positionV relativeFrom="paragraph">
                  <wp:posOffset>281940</wp:posOffset>
                </wp:positionV>
                <wp:extent cx="3190875" cy="1133856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133856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43B2" w14:textId="77777777" w:rsidR="00F5115E" w:rsidRPr="005845E2" w:rsidRDefault="00F5115E" w:rsidP="00F511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Wharton-INSEAD Center </w:t>
                            </w: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14:paraId="32F1E1C6" w14:textId="77777777" w:rsidR="00F5115E" w:rsidRPr="00874D47" w:rsidRDefault="00F5115E" w:rsidP="00F54A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h.D. Exchange </w:t>
                            </w:r>
                            <w:r w:rsidR="00F54AB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Funding </w:t>
                            </w:r>
                            <w:r w:rsidRPr="00874D4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DB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4.1pt;margin-top:22.2pt;width:251.25pt;height:89.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" filled="f" strokeweight="1.5pt">
                <v:textbox>
                  <w:txbxContent>
                    <w:p w:rsidR="00F5115E" w:rsidRPr="005845E2" w:rsidRDefault="00F5115E" w:rsidP="00F5115E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Wharton-INSEAD Center </w:t>
                      </w:r>
                      <w:r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:rsidR="00F5115E" w:rsidRPr="00874D47" w:rsidRDefault="00F5115E" w:rsidP="00F54ABF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h.D. Exchange </w:t>
                      </w:r>
                      <w:r w:rsidR="00F54AB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  <w:t xml:space="preserve">Funding </w:t>
                      </w:r>
                      <w:r w:rsidRPr="00874D4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901" w:rsidRPr="00126BE0">
        <w:rPr>
          <w:noProof/>
        </w:rPr>
        <w:drawing>
          <wp:anchor distT="0" distB="0" distL="114300" distR="114300" simplePos="0" relativeHeight="251660288" behindDoc="0" locked="0" layoutInCell="1" allowOverlap="1" wp14:anchorId="5C78BB79" wp14:editId="1EBCE63A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38500" cy="1079500"/>
            <wp:effectExtent l="0" t="0" r="0" b="6350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3B53C" w14:textId="77777777" w:rsidR="00B14901" w:rsidRDefault="00B14901" w:rsidP="00B14901">
      <w:pPr>
        <w:jc w:val="center"/>
      </w:pPr>
    </w:p>
    <w:p w14:paraId="66FCBA6D" w14:textId="77777777" w:rsidR="00B14901" w:rsidRDefault="00B14901" w:rsidP="00B14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027">
        <w:rPr>
          <w:rFonts w:ascii="Times New Roman" w:hAnsi="Times New Roman" w:cs="Times New Roman"/>
          <w:sz w:val="36"/>
          <w:szCs w:val="36"/>
        </w:rPr>
        <w:br/>
      </w:r>
    </w:p>
    <w:p w14:paraId="0888DCB7" w14:textId="77777777" w:rsidR="00B14901" w:rsidRDefault="00B14901" w:rsidP="00B14901">
      <w:pPr>
        <w:pStyle w:val="NoSpacing"/>
        <w:rPr>
          <w:rStyle w:val="Heading1Char"/>
        </w:rPr>
      </w:pPr>
    </w:p>
    <w:p w14:paraId="0588084A" w14:textId="77777777" w:rsidR="0079628A" w:rsidRDefault="0079628A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6F5081" w14:paraId="37CA8C98" w14:textId="77777777" w:rsidTr="0007508D">
        <w:tc>
          <w:tcPr>
            <w:tcW w:w="10790" w:type="dxa"/>
            <w:shd w:val="clear" w:color="auto" w:fill="000000" w:themeFill="text1"/>
          </w:tcPr>
          <w:p w14:paraId="4EB2AE03" w14:textId="77777777" w:rsidR="006F5081" w:rsidRDefault="00B24C18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Funding </w:t>
            </w:r>
            <w:r w:rsidR="006F5081"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14:paraId="70808572" w14:textId="77777777" w:rsidR="006F5081" w:rsidRDefault="006F5081" w:rsidP="006F5081">
      <w:pPr>
        <w:pStyle w:val="NoSpacing"/>
        <w:rPr>
          <w:rStyle w:val="Heading1Char"/>
        </w:rPr>
      </w:pPr>
    </w:p>
    <w:p w14:paraId="0D8C6BA4" w14:textId="1168F3DF" w:rsidR="00305FE9" w:rsidRPr="000143D8" w:rsidRDefault="0079628A" w:rsidP="000143D8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79628A">
        <w:rPr>
          <w:rFonts w:ascii="Arial" w:hAnsi="Arial" w:cs="Arial"/>
        </w:rPr>
        <w:t xml:space="preserve">Requests for funding should be made to the Director of the Alliance Research Centre – </w:t>
      </w:r>
      <w:r w:rsidR="000143D8">
        <w:rPr>
          <w:rFonts w:ascii="Arial" w:hAnsi="Arial" w:cs="Arial"/>
        </w:rPr>
        <w:t xml:space="preserve">Guillaume Roles: </w:t>
      </w:r>
      <w:hyperlink r:id="rId9" w:history="1">
        <w:r w:rsidR="000143D8" w:rsidRPr="00AF7270">
          <w:rPr>
            <w:rStyle w:val="Hyperlink"/>
            <w:rFonts w:ascii="Arial" w:hAnsi="Arial" w:cs="Arial"/>
          </w:rPr>
          <w:t>guillaume.roels@insead.edu</w:t>
        </w:r>
      </w:hyperlink>
      <w:r w:rsidR="000143D8">
        <w:rPr>
          <w:rFonts w:ascii="Arial" w:hAnsi="Arial" w:cs="Arial"/>
        </w:rPr>
        <w:t xml:space="preserve">  </w:t>
      </w:r>
      <w:r w:rsidRPr="000143D8">
        <w:rPr>
          <w:rFonts w:ascii="Arial" w:hAnsi="Arial" w:cs="Arial"/>
        </w:rPr>
        <w:t xml:space="preserve">and copy to </w:t>
      </w:r>
      <w:r w:rsidR="00A92179" w:rsidRPr="000143D8">
        <w:rPr>
          <w:rFonts w:ascii="Arial" w:hAnsi="Arial" w:cs="Arial"/>
        </w:rPr>
        <w:t>Michele Anna Klekotka</w:t>
      </w:r>
      <w:r w:rsidRPr="000143D8">
        <w:rPr>
          <w:rFonts w:ascii="Arial" w:hAnsi="Arial" w:cs="Arial"/>
        </w:rPr>
        <w:t xml:space="preserve">: </w:t>
      </w:r>
      <w:hyperlink r:id="rId10" w:history="1">
        <w:r w:rsidR="00A92179" w:rsidRPr="000143D8">
          <w:rPr>
            <w:rStyle w:val="Hyperlink"/>
            <w:rFonts w:ascii="Arial" w:hAnsi="Arial" w:cs="Arial"/>
          </w:rPr>
          <w:t>klekotka@wharton.upenn.edu</w:t>
        </w:r>
      </w:hyperlink>
    </w:p>
    <w:p w14:paraId="5F0A248E" w14:textId="77777777" w:rsidR="00305FE9" w:rsidRDefault="00305FE9" w:rsidP="00305FE9">
      <w:pPr>
        <w:spacing w:after="0" w:line="240" w:lineRule="auto"/>
        <w:ind w:left="720"/>
        <w:rPr>
          <w:rFonts w:ascii="Arial" w:hAnsi="Arial" w:cs="Arial"/>
        </w:rPr>
      </w:pPr>
    </w:p>
    <w:p w14:paraId="23293B59" w14:textId="77777777" w:rsidR="00305FE9" w:rsidRPr="00305FE9" w:rsidRDefault="0079628A" w:rsidP="00305FE9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305FE9">
        <w:rPr>
          <w:rFonts w:ascii="Arial" w:hAnsi="Arial" w:cs="Arial"/>
        </w:rPr>
        <w:t xml:space="preserve">Financial support (travel and housing) – once a student receives a letter of invitation from the PhD program office for either school, financial support may be available by submitting </w:t>
      </w:r>
      <w:r w:rsidR="00E4217A">
        <w:rPr>
          <w:rFonts w:ascii="Arial" w:hAnsi="Arial" w:cs="Arial"/>
        </w:rPr>
        <w:t>this funding request.</w:t>
      </w:r>
      <w:r w:rsidRPr="00305FE9">
        <w:rPr>
          <w:rFonts w:ascii="Arial" w:hAnsi="Arial" w:cs="Arial"/>
        </w:rPr>
        <w:t xml:space="preserve">  Support may be awarded after successful completion and approval of bo</w:t>
      </w:r>
      <w:r w:rsidR="00E4217A">
        <w:rPr>
          <w:rFonts w:ascii="Arial" w:hAnsi="Arial" w:cs="Arial"/>
        </w:rPr>
        <w:t xml:space="preserve">th the application and budget, review and acceptance of terms and conditions, and a copy of student visa are sent to </w:t>
      </w:r>
      <w:r w:rsidR="00A92179">
        <w:rPr>
          <w:rFonts w:ascii="Arial" w:hAnsi="Arial" w:cs="Arial"/>
        </w:rPr>
        <w:t>Michele Anna Klekotka</w:t>
      </w:r>
      <w:r w:rsidR="00E4217A">
        <w:rPr>
          <w:rFonts w:ascii="Arial" w:hAnsi="Arial" w:cs="Arial"/>
        </w:rPr>
        <w:t xml:space="preserve"> </w:t>
      </w:r>
      <w:hyperlink r:id="rId11" w:history="1">
        <w:r w:rsidR="00A92179" w:rsidRPr="008C6E1A">
          <w:rPr>
            <w:rStyle w:val="Hyperlink"/>
            <w:rFonts w:ascii="Arial" w:hAnsi="Arial" w:cs="Arial"/>
          </w:rPr>
          <w:t>klekotka@wharton.upenn.edu</w:t>
        </w:r>
      </w:hyperlink>
      <w:r w:rsidR="00A92179">
        <w:rPr>
          <w:rFonts w:ascii="Arial" w:hAnsi="Arial" w:cs="Arial"/>
        </w:rPr>
        <w:t xml:space="preserve"> </w:t>
      </w:r>
      <w:r w:rsidR="00E4217A">
        <w:rPr>
          <w:rFonts w:ascii="Arial" w:hAnsi="Arial" w:cs="Arial"/>
        </w:rPr>
        <w:t xml:space="preserve"> </w:t>
      </w:r>
      <w:r w:rsidR="00305FE9" w:rsidRPr="00305FE9">
        <w:rPr>
          <w:rFonts w:ascii="Arial" w:hAnsi="Arial" w:cs="Arial"/>
        </w:rPr>
        <w:br/>
      </w:r>
      <w:r w:rsidR="00305FE9" w:rsidRPr="00305FE9">
        <w:rPr>
          <w:rFonts w:ascii="Arial" w:hAnsi="Arial" w:cs="Arial"/>
        </w:rPr>
        <w:br/>
      </w:r>
      <w:r w:rsidR="00305FE9" w:rsidRPr="00305FE9">
        <w:rPr>
          <w:rFonts w:ascii="Arial" w:hAnsi="Arial" w:cs="Arial"/>
          <w:b/>
          <w:u w:val="single"/>
        </w:rPr>
        <w:t>Note</w:t>
      </w:r>
      <w:r w:rsidR="00305FE9" w:rsidRPr="00305FE9">
        <w:rPr>
          <w:rFonts w:ascii="Arial" w:hAnsi="Arial" w:cs="Arial"/>
          <w:b/>
        </w:rPr>
        <w:t>: All approvals must be obtained two (2) months before the registration date at the host institution.</w:t>
      </w:r>
      <w:r w:rsidR="00305FE9" w:rsidRPr="00305FE9">
        <w:rPr>
          <w:rFonts w:ascii="Arial" w:hAnsi="Arial" w:cs="Arial"/>
          <w:b/>
        </w:rPr>
        <w:br/>
      </w:r>
    </w:p>
    <w:p w14:paraId="7FD67E0D" w14:textId="77777777" w:rsidR="00305FE9" w:rsidRDefault="0079628A" w:rsidP="00305FE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305FE9">
        <w:rPr>
          <w:rFonts w:ascii="Arial" w:hAnsi="Arial" w:cs="Arial"/>
          <w:u w:val="single"/>
        </w:rPr>
        <w:t>Items covered</w:t>
      </w:r>
      <w:r w:rsidRPr="00305FE9">
        <w:rPr>
          <w:rFonts w:ascii="Arial" w:hAnsi="Arial" w:cs="Arial"/>
        </w:rPr>
        <w:t xml:space="preserve">: travel (one return economy class airfare), ground transportation (taxi to and from airport for departure and return trip), </w:t>
      </w:r>
      <w:r w:rsidR="00305FE9" w:rsidRPr="00305FE9">
        <w:rPr>
          <w:rFonts w:ascii="Arial" w:hAnsi="Arial" w:cs="Arial"/>
        </w:rPr>
        <w:t>and housing</w:t>
      </w:r>
      <w:r w:rsidRPr="00305FE9">
        <w:rPr>
          <w:rFonts w:ascii="Arial" w:hAnsi="Arial" w:cs="Arial"/>
        </w:rPr>
        <w:t>/apartment</w:t>
      </w:r>
      <w:r w:rsidR="00E4217A">
        <w:rPr>
          <w:rFonts w:ascii="Arial" w:hAnsi="Arial" w:cs="Arial"/>
        </w:rPr>
        <w:t xml:space="preserve"> (INSEAD-Fontainebleau residence, </w:t>
      </w:r>
      <w:r w:rsidRPr="00305FE9">
        <w:rPr>
          <w:rFonts w:ascii="Arial" w:hAnsi="Arial" w:cs="Arial"/>
        </w:rPr>
        <w:t xml:space="preserve">Fontainebleau </w:t>
      </w:r>
      <w:r w:rsidR="00E4217A">
        <w:rPr>
          <w:rFonts w:ascii="Arial" w:hAnsi="Arial" w:cs="Arial"/>
        </w:rPr>
        <w:t xml:space="preserve">or Philadelphia </w:t>
      </w:r>
      <w:r w:rsidRPr="00305FE9">
        <w:rPr>
          <w:rFonts w:ascii="Arial" w:hAnsi="Arial" w:cs="Arial"/>
        </w:rPr>
        <w:t xml:space="preserve">housing </w:t>
      </w:r>
      <w:r w:rsidR="00E4217A">
        <w:rPr>
          <w:rFonts w:ascii="Arial" w:hAnsi="Arial" w:cs="Arial"/>
        </w:rPr>
        <w:t xml:space="preserve">up to </w:t>
      </w:r>
      <w:r w:rsidRPr="00305FE9">
        <w:rPr>
          <w:rFonts w:ascii="Arial" w:hAnsi="Arial" w:cs="Arial"/>
        </w:rPr>
        <w:t>€</w:t>
      </w:r>
      <w:r w:rsidR="00E4217A">
        <w:rPr>
          <w:rFonts w:ascii="Arial" w:hAnsi="Arial" w:cs="Arial"/>
        </w:rPr>
        <w:t>1000</w:t>
      </w:r>
      <w:r w:rsidRPr="00305FE9">
        <w:rPr>
          <w:rFonts w:ascii="Arial" w:hAnsi="Arial" w:cs="Arial"/>
        </w:rPr>
        <w:t xml:space="preserve"> per month</w:t>
      </w:r>
      <w:r w:rsidR="00E4217A">
        <w:rPr>
          <w:rFonts w:ascii="Arial" w:hAnsi="Arial" w:cs="Arial"/>
        </w:rPr>
        <w:t xml:space="preserve">, and Singapore is up to </w:t>
      </w:r>
      <w:r w:rsidR="00E4217A" w:rsidRPr="00305FE9">
        <w:rPr>
          <w:rFonts w:ascii="Arial" w:hAnsi="Arial" w:cs="Arial"/>
        </w:rPr>
        <w:t>€</w:t>
      </w:r>
      <w:r w:rsidR="00E4217A">
        <w:rPr>
          <w:rFonts w:ascii="Arial" w:hAnsi="Arial" w:cs="Arial"/>
        </w:rPr>
        <w:t>1475 per month</w:t>
      </w:r>
      <w:r w:rsidRPr="00305FE9">
        <w:rPr>
          <w:rFonts w:ascii="Arial" w:hAnsi="Arial" w:cs="Arial"/>
        </w:rPr>
        <w:t>).</w:t>
      </w:r>
      <w:r w:rsidR="00305FE9">
        <w:rPr>
          <w:rFonts w:ascii="Arial" w:hAnsi="Arial" w:cs="Arial"/>
        </w:rPr>
        <w:br/>
      </w:r>
    </w:p>
    <w:p w14:paraId="62AEA5D1" w14:textId="77777777" w:rsidR="0079628A" w:rsidRPr="00305FE9" w:rsidRDefault="00305FE9" w:rsidP="00305FE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305FE9">
        <w:rPr>
          <w:rFonts w:ascii="Arial" w:hAnsi="Arial" w:cs="Arial"/>
          <w:u w:val="single"/>
        </w:rPr>
        <w:t>Items not covered</w:t>
      </w:r>
      <w:r w:rsidRPr="00305FE9">
        <w:rPr>
          <w:rFonts w:ascii="Arial" w:hAnsi="Arial" w:cs="Arial"/>
        </w:rPr>
        <w:t>: books, utilities or technology related purchases (computers, cell phones, etc.), living expenses such as meals, local transportation and telephone charges covered by your stipend.</w:t>
      </w:r>
      <w:r w:rsidRPr="00305FE9">
        <w:rPr>
          <w:rFonts w:ascii="Arial" w:hAnsi="Arial" w:cs="Arial"/>
        </w:rPr>
        <w:br/>
      </w:r>
    </w:p>
    <w:p w14:paraId="611C2EBF" w14:textId="77777777" w:rsidR="0079628A" w:rsidRPr="0079628A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79628A">
        <w:rPr>
          <w:rFonts w:ascii="Arial" w:hAnsi="Arial" w:cs="Arial"/>
        </w:rPr>
        <w:t>Accepta</w:t>
      </w:r>
      <w:r>
        <w:rPr>
          <w:rFonts w:ascii="Arial" w:hAnsi="Arial" w:cs="Arial"/>
        </w:rPr>
        <w:t>nce to the PhD Exchange Program</w:t>
      </w:r>
      <w:r w:rsidRPr="0079628A">
        <w:rPr>
          <w:rFonts w:ascii="Arial" w:hAnsi="Arial" w:cs="Arial"/>
        </w:rPr>
        <w:t xml:space="preserve"> is not a guarantee of receiving funding f</w:t>
      </w:r>
      <w:r w:rsidR="00E4217A">
        <w:rPr>
          <w:rFonts w:ascii="Arial" w:hAnsi="Arial" w:cs="Arial"/>
        </w:rPr>
        <w:t>rom the Alliance Research Center</w:t>
      </w:r>
      <w:r w:rsidRPr="0079628A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13A3DD7" w14:textId="77777777" w:rsidR="0079628A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79628A">
        <w:rPr>
          <w:rFonts w:ascii="Arial" w:hAnsi="Arial" w:cs="Arial"/>
        </w:rPr>
        <w:t>All budgets are awar</w:t>
      </w:r>
      <w:r w:rsidR="00E4217A">
        <w:rPr>
          <w:rFonts w:ascii="Arial" w:hAnsi="Arial" w:cs="Arial"/>
        </w:rPr>
        <w:t>ded in Euros and will be strictly adhered to.</w:t>
      </w:r>
    </w:p>
    <w:p w14:paraId="02631C87" w14:textId="77777777" w:rsidR="00E4217A" w:rsidRPr="00E4217A" w:rsidRDefault="00E4217A" w:rsidP="00E4217A">
      <w:pPr>
        <w:spacing w:after="0" w:line="240" w:lineRule="auto"/>
        <w:ind w:left="720"/>
        <w:rPr>
          <w:rFonts w:ascii="Arial" w:hAnsi="Arial" w:cs="Arial"/>
        </w:rPr>
      </w:pPr>
    </w:p>
    <w:p w14:paraId="2F4A1C18" w14:textId="77777777" w:rsidR="0079628A" w:rsidRPr="0079628A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79628A">
        <w:rPr>
          <w:rFonts w:ascii="Arial" w:hAnsi="Arial" w:cs="Arial"/>
        </w:rPr>
        <w:t xml:space="preserve">Reimbursements </w:t>
      </w:r>
      <w:r w:rsidR="00E4217A">
        <w:rPr>
          <w:rFonts w:ascii="Arial" w:hAnsi="Arial" w:cs="Arial"/>
        </w:rPr>
        <w:t xml:space="preserve">are </w:t>
      </w:r>
      <w:r w:rsidRPr="0079628A">
        <w:rPr>
          <w:rFonts w:ascii="Arial" w:hAnsi="Arial" w:cs="Arial"/>
        </w:rPr>
        <w:t xml:space="preserve">processed at the home school after submission of </w:t>
      </w:r>
      <w:r w:rsidRPr="0079628A">
        <w:rPr>
          <w:rFonts w:ascii="Arial" w:hAnsi="Arial" w:cs="Arial"/>
          <w:b/>
        </w:rPr>
        <w:t>original</w:t>
      </w:r>
      <w:r w:rsidR="00E4217A">
        <w:rPr>
          <w:rFonts w:ascii="Arial" w:hAnsi="Arial" w:cs="Arial"/>
          <w:b/>
        </w:rPr>
        <w:t xml:space="preserve"> itemized</w:t>
      </w:r>
      <w:r w:rsidRPr="0079628A">
        <w:rPr>
          <w:rFonts w:ascii="Arial" w:hAnsi="Arial" w:cs="Arial"/>
          <w:b/>
        </w:rPr>
        <w:t xml:space="preserve"> receipts</w:t>
      </w:r>
      <w:r w:rsidRPr="0079628A">
        <w:rPr>
          <w:rFonts w:ascii="Arial" w:hAnsi="Arial" w:cs="Arial"/>
        </w:rPr>
        <w:t xml:space="preserve">. All original receipts will need to be reviewed and approved by the </w:t>
      </w:r>
      <w:r w:rsidR="00E4217A">
        <w:rPr>
          <w:rFonts w:ascii="Arial" w:hAnsi="Arial" w:cs="Arial"/>
        </w:rPr>
        <w:t xml:space="preserve">home </w:t>
      </w:r>
      <w:r w:rsidRPr="0079628A">
        <w:rPr>
          <w:rFonts w:ascii="Arial" w:hAnsi="Arial" w:cs="Arial"/>
        </w:rPr>
        <w:t>school prior to payment by the designated staff person below:</w:t>
      </w:r>
    </w:p>
    <w:p w14:paraId="49248F46" w14:textId="77777777" w:rsidR="0079628A" w:rsidRPr="0079628A" w:rsidRDefault="0079628A" w:rsidP="0079628A">
      <w:pPr>
        <w:ind w:left="360"/>
        <w:rPr>
          <w:rFonts w:ascii="Arial" w:hAnsi="Arial" w:cs="Arial"/>
        </w:rPr>
      </w:pPr>
    </w:p>
    <w:p w14:paraId="1A995702" w14:textId="77777777" w:rsidR="0079628A" w:rsidRPr="0079628A" w:rsidRDefault="0079628A" w:rsidP="0079628A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79628A">
        <w:rPr>
          <w:rFonts w:ascii="Arial" w:hAnsi="Arial" w:cs="Arial"/>
        </w:rPr>
        <w:t>Wharton Reimbursements: Contact Departmental Business Administrator</w:t>
      </w:r>
    </w:p>
    <w:p w14:paraId="07ABB4C2" w14:textId="2456EE10" w:rsidR="0079628A" w:rsidRPr="000143D8" w:rsidRDefault="0079628A" w:rsidP="000143D8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79628A">
        <w:rPr>
          <w:rFonts w:ascii="Arial" w:hAnsi="Arial" w:cs="Arial"/>
        </w:rPr>
        <w:t xml:space="preserve">INSEAD Reimbursements: Contact </w:t>
      </w:r>
      <w:proofErr w:type="spellStart"/>
      <w:r w:rsidR="000143D8">
        <w:rPr>
          <w:rFonts w:ascii="Arial" w:hAnsi="Arial" w:cs="Arial"/>
        </w:rPr>
        <w:t>Dorothée</w:t>
      </w:r>
      <w:proofErr w:type="spellEnd"/>
      <w:r w:rsidR="000143D8">
        <w:rPr>
          <w:rFonts w:ascii="Arial" w:hAnsi="Arial" w:cs="Arial"/>
        </w:rPr>
        <w:t xml:space="preserve"> Simon</w:t>
      </w:r>
      <w:r w:rsidRPr="0079628A">
        <w:rPr>
          <w:rFonts w:ascii="Arial" w:hAnsi="Arial" w:cs="Arial"/>
        </w:rPr>
        <w:t xml:space="preserve">, </w:t>
      </w:r>
      <w:r w:rsidR="000143D8">
        <w:rPr>
          <w:rFonts w:ascii="Arial" w:hAnsi="Arial" w:cs="Arial"/>
        </w:rPr>
        <w:t>Financial Planning &amp; Analysis Business Partner</w:t>
      </w:r>
      <w:r w:rsidRPr="0079628A">
        <w:rPr>
          <w:rFonts w:ascii="Arial" w:hAnsi="Arial" w:cs="Arial"/>
        </w:rPr>
        <w:t xml:space="preserve">:  </w:t>
      </w:r>
      <w:hyperlink r:id="rId12" w:history="1">
        <w:r w:rsidR="000143D8" w:rsidRPr="00AF7270">
          <w:rPr>
            <w:rStyle w:val="Hyperlink"/>
            <w:rFonts w:ascii="Arial" w:hAnsi="Arial" w:cs="Arial"/>
          </w:rPr>
          <w:t>dorothee.simon@insead.edu</w:t>
        </w:r>
      </w:hyperlink>
      <w:r w:rsidR="000143D8">
        <w:rPr>
          <w:rFonts w:ascii="Arial" w:hAnsi="Arial" w:cs="Arial"/>
        </w:rPr>
        <w:t xml:space="preserve"> </w:t>
      </w:r>
      <w:r w:rsidR="000143D8" w:rsidRPr="000143D8">
        <w:rPr>
          <w:rFonts w:ascii="Arial" w:hAnsi="Arial" w:cs="Arial"/>
        </w:rPr>
        <w:t xml:space="preserve"> </w:t>
      </w:r>
    </w:p>
    <w:p w14:paraId="61421F76" w14:textId="77777777" w:rsidR="0079628A" w:rsidRPr="0079628A" w:rsidRDefault="0079628A" w:rsidP="0079628A">
      <w:pPr>
        <w:ind w:left="720"/>
        <w:rPr>
          <w:rFonts w:ascii="Arial" w:hAnsi="Arial" w:cs="Arial"/>
        </w:rPr>
      </w:pPr>
    </w:p>
    <w:p w14:paraId="40BDD96B" w14:textId="77777777" w:rsidR="0079628A" w:rsidRPr="00E4217A" w:rsidRDefault="0079628A" w:rsidP="00E4217A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E4217A">
        <w:rPr>
          <w:rFonts w:ascii="Arial" w:hAnsi="Arial" w:cs="Arial"/>
          <w:sz w:val="20"/>
        </w:rPr>
        <w:t>All reimbursements must have an approved project numb</w:t>
      </w:r>
      <w:r w:rsidR="00E4217A" w:rsidRPr="00E4217A">
        <w:rPr>
          <w:rFonts w:ascii="Arial" w:hAnsi="Arial" w:cs="Arial"/>
          <w:sz w:val="20"/>
        </w:rPr>
        <w:t>er (2399-xxx) from the Alliance, and submitted with the Request.</w:t>
      </w:r>
    </w:p>
    <w:p w14:paraId="4E4AB8C2" w14:textId="77777777" w:rsidR="00590F67" w:rsidRPr="00E4217A" w:rsidRDefault="0079628A" w:rsidP="00590F67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</w:rPr>
      </w:pPr>
      <w:r w:rsidRPr="00E4217A">
        <w:rPr>
          <w:rFonts w:ascii="Arial" w:hAnsi="Arial" w:cs="Arial"/>
          <w:sz w:val="20"/>
        </w:rPr>
        <w:t>Funding</w:t>
      </w:r>
      <w:r w:rsidR="00E4217A" w:rsidRPr="00E4217A">
        <w:rPr>
          <w:rFonts w:ascii="Arial" w:hAnsi="Arial" w:cs="Arial"/>
          <w:sz w:val="20"/>
        </w:rPr>
        <w:t xml:space="preserve"> and reimbursements</w:t>
      </w:r>
      <w:r w:rsidRPr="00E4217A">
        <w:rPr>
          <w:rFonts w:ascii="Arial" w:hAnsi="Arial" w:cs="Arial"/>
          <w:sz w:val="20"/>
        </w:rPr>
        <w:t xml:space="preserve"> will cease at the end </w:t>
      </w:r>
      <w:r w:rsidR="00E4217A" w:rsidRPr="00E4217A">
        <w:rPr>
          <w:rFonts w:ascii="Arial" w:hAnsi="Arial" w:cs="Arial"/>
          <w:sz w:val="20"/>
        </w:rPr>
        <w:t>of the visit to the host school, and do not rollover.</w:t>
      </w:r>
    </w:p>
    <w:p w14:paraId="239ED0FB" w14:textId="77777777" w:rsidR="00590F67" w:rsidRDefault="00590F67" w:rsidP="00E4217A">
      <w:pPr>
        <w:spacing w:after="0" w:line="240" w:lineRule="auto"/>
        <w:ind w:left="360"/>
        <w:rPr>
          <w:bCs/>
          <w:color w:val="0000FF"/>
          <w:sz w:val="20"/>
          <w:u w:val="single"/>
        </w:rPr>
      </w:pPr>
      <w:r w:rsidRPr="00E4217A">
        <w:rPr>
          <w:b/>
          <w:bCs/>
          <w:color w:val="000080"/>
          <w:sz w:val="20"/>
          <w:u w:val="single"/>
        </w:rPr>
        <w:t>Double-click</w:t>
      </w:r>
      <w:r w:rsidRPr="00E4217A">
        <w:rPr>
          <w:bCs/>
          <w:color w:val="0000FF"/>
          <w:sz w:val="20"/>
          <w:u w:val="single"/>
        </w:rPr>
        <w:t xml:space="preserve"> in the following Excel table to enter your budget request.  Formula will calculate your total budget, and the conversion from USD to Euros as necessary.</w:t>
      </w:r>
    </w:p>
    <w:p w14:paraId="1EC3F33E" w14:textId="77777777" w:rsidR="00241B60" w:rsidRDefault="00241B60" w:rsidP="00241B60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241B60" w14:paraId="59CA4B73" w14:textId="77777777" w:rsidTr="0091558C">
        <w:tc>
          <w:tcPr>
            <w:tcW w:w="10790" w:type="dxa"/>
            <w:shd w:val="clear" w:color="auto" w:fill="000000" w:themeFill="text1"/>
          </w:tcPr>
          <w:p w14:paraId="5E5764FE" w14:textId="77777777" w:rsidR="00241B60" w:rsidRDefault="00241B60" w:rsidP="00241B60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>Funding Application</w:t>
            </w:r>
          </w:p>
        </w:tc>
      </w:tr>
    </w:tbl>
    <w:p w14:paraId="40BD5930" w14:textId="77777777" w:rsidR="00241B60" w:rsidRDefault="00241B60" w:rsidP="00241B60">
      <w:pPr>
        <w:pStyle w:val="NoSpacing"/>
        <w:rPr>
          <w:rStyle w:val="Heading1Char"/>
        </w:rPr>
      </w:pPr>
    </w:p>
    <w:p w14:paraId="3B135B2F" w14:textId="77777777" w:rsidR="00241B60" w:rsidRPr="00E4217A" w:rsidRDefault="00241B60" w:rsidP="00E4217A">
      <w:pPr>
        <w:spacing w:after="0" w:line="240" w:lineRule="auto"/>
        <w:ind w:left="360"/>
        <w:rPr>
          <w:rFonts w:ascii="Arial" w:hAnsi="Arial" w:cs="Arial"/>
          <w:sz w:val="20"/>
        </w:rPr>
      </w:pPr>
    </w:p>
    <w:permStart w:id="1819754429" w:edGrp="everyone"/>
    <w:bookmarkStart w:id="0" w:name="_MON_1418409531"/>
    <w:bookmarkEnd w:id="0"/>
    <w:p w14:paraId="709DDE42" w14:textId="77777777" w:rsidR="00E1232C" w:rsidRDefault="00E4217A" w:rsidP="00590F67">
      <w:pPr>
        <w:rPr>
          <w:rFonts w:ascii="Rockwell" w:hAnsi="Rockwell"/>
        </w:rPr>
      </w:pPr>
      <w:r w:rsidRPr="00A11094">
        <w:rPr>
          <w:rFonts w:ascii="Rockwell" w:hAnsi="Rockwell"/>
        </w:rPr>
        <w:object w:dxaOrig="8798" w:dyaOrig="7317" w14:anchorId="4FD90D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pt;height:288.5pt" o:ole="">
            <v:imagedata r:id="rId13" o:title=""/>
          </v:shape>
          <o:OLEObject Type="Embed" ProgID="Excel.Sheet.8" ShapeID="_x0000_i1025" DrawAspect="Content" ObjectID="_1661946762" r:id="rId14"/>
        </w:object>
      </w:r>
      <w:permEnd w:id="1819754429"/>
    </w:p>
    <w:p w14:paraId="73646F0D" w14:textId="77777777" w:rsidR="00174B30" w:rsidRDefault="00174B30" w:rsidP="00174B30">
      <w:pPr>
        <w:pStyle w:val="NoSpacing"/>
        <w:rPr>
          <w:rStyle w:val="Heading1Char"/>
        </w:rPr>
      </w:pPr>
    </w:p>
    <w:p w14:paraId="6F054745" w14:textId="77777777" w:rsidR="00CD2E66" w:rsidRDefault="00CD2E66" w:rsidP="00174B30">
      <w:pPr>
        <w:pStyle w:val="NoSpacing"/>
        <w:rPr>
          <w:rStyle w:val="Heading1Char"/>
        </w:rPr>
      </w:pPr>
    </w:p>
    <w:p w14:paraId="388C2484" w14:textId="77777777" w:rsidR="00CD2E66" w:rsidRDefault="00CD2E66" w:rsidP="00174B30">
      <w:pPr>
        <w:pStyle w:val="NoSpacing"/>
        <w:rPr>
          <w:rStyle w:val="Heading1Char"/>
        </w:rPr>
      </w:pPr>
    </w:p>
    <w:p w14:paraId="7361BEEE" w14:textId="77777777" w:rsidR="00CD2E66" w:rsidRDefault="00CD2E66" w:rsidP="00174B30">
      <w:pPr>
        <w:pStyle w:val="NoSpacing"/>
        <w:rPr>
          <w:rStyle w:val="Heading1Char"/>
        </w:rPr>
      </w:pPr>
    </w:p>
    <w:p w14:paraId="07E6AEA5" w14:textId="77777777" w:rsidR="00CD2E66" w:rsidRDefault="00CD2E66" w:rsidP="00174B30">
      <w:pPr>
        <w:pStyle w:val="NoSpacing"/>
        <w:rPr>
          <w:rStyle w:val="Heading1Char"/>
        </w:rPr>
      </w:pPr>
    </w:p>
    <w:p w14:paraId="37C69EEC" w14:textId="77777777" w:rsidR="00CD2E66" w:rsidRDefault="00CD2E66" w:rsidP="00174B30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174B30" w14:paraId="72C50971" w14:textId="77777777" w:rsidTr="00E76718">
        <w:tc>
          <w:tcPr>
            <w:tcW w:w="10790" w:type="dxa"/>
            <w:shd w:val="clear" w:color="auto" w:fill="000000" w:themeFill="text1"/>
          </w:tcPr>
          <w:p w14:paraId="59CB994D" w14:textId="77777777" w:rsidR="00174B30" w:rsidRDefault="00174B30" w:rsidP="00B303E7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To be completed by </w:t>
            </w:r>
            <w:r w:rsidR="00A92179">
              <w:rPr>
                <w:rStyle w:val="Heading1Char"/>
                <w:color w:val="FFFFFF" w:themeColor="background1"/>
              </w:rPr>
              <w:t>Michele Anna Klekotka</w:t>
            </w:r>
            <w:r w:rsidR="00B303E7">
              <w:rPr>
                <w:rStyle w:val="Heading1Char"/>
                <w:color w:val="FFFFFF" w:themeColor="background1"/>
              </w:rPr>
              <w:t>, Alliance Manager</w:t>
            </w:r>
            <w:r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p w14:paraId="0C083887" w14:textId="77777777" w:rsidR="00174B30" w:rsidRPr="00BF0263" w:rsidRDefault="00174B30" w:rsidP="00174B3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174B30" w14:paraId="260624AE" w14:textId="77777777" w:rsidTr="00E76718">
        <w:trPr>
          <w:jc w:val="center"/>
        </w:trPr>
        <w:tc>
          <w:tcPr>
            <w:tcW w:w="8528" w:type="dxa"/>
          </w:tcPr>
          <w:p w14:paraId="326D4BEA" w14:textId="77777777" w:rsidR="00174B30" w:rsidRPr="00A5203D" w:rsidRDefault="00174B30" w:rsidP="00E76718">
            <w:pPr>
              <w:spacing w:line="240" w:lineRule="auto"/>
              <w:rPr>
                <w:b/>
              </w:rPr>
            </w:pPr>
            <w:r w:rsidRPr="00A5203D">
              <w:rPr>
                <w:b/>
                <w:sz w:val="20"/>
              </w:rPr>
              <w:br/>
            </w:r>
            <w:r w:rsidRPr="00A5203D">
              <w:rPr>
                <w:sz w:val="20"/>
              </w:rPr>
              <w:t xml:space="preserve">Date of Approval:     </w:t>
            </w:r>
            <w:permStart w:id="625171292" w:edGrp="everyone"/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permEnd w:id="625171292"/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14:paraId="54B9E46D" w14:textId="77777777" w:rsidR="00174B30" w:rsidRPr="0079628A" w:rsidRDefault="00174B30" w:rsidP="00590F67">
      <w:pPr>
        <w:rPr>
          <w:rFonts w:ascii="Arial" w:hAnsi="Arial" w:cs="Arial"/>
        </w:rPr>
      </w:pPr>
    </w:p>
    <w:sectPr w:rsidR="00174B30" w:rsidRPr="0079628A" w:rsidSect="00563F27">
      <w:headerReference w:type="even" r:id="rId15"/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82FD4" w14:textId="77777777" w:rsidR="00FB5C09" w:rsidRDefault="00FB5C09" w:rsidP="00FB5C09">
      <w:pPr>
        <w:spacing w:after="0" w:line="240" w:lineRule="auto"/>
      </w:pPr>
      <w:r>
        <w:separator/>
      </w:r>
    </w:p>
  </w:endnote>
  <w:endnote w:type="continuationSeparator" w:id="0">
    <w:p w14:paraId="6C2A6148" w14:textId="77777777" w:rsidR="00FB5C09" w:rsidRDefault="00FB5C09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73FC5" w14:textId="77777777" w:rsidR="00772EAF" w:rsidRDefault="00772E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8272C" wp14:editId="16C3988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432AE" w14:textId="77777777" w:rsidR="00772EAF" w:rsidRDefault="00772EA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DATE \@ "d-MMM-yy" </w:instrTex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143D8">
                              <w:rPr>
                                <w:cap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8-Sep-20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B8272C" id="Group 155" o:spid="_x0000_s1027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34432AE" w14:textId="77777777" w:rsidR="00772EAF" w:rsidRDefault="00772EA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DATE \@ "d-MMM-yy" </w:instrTex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0143D8">
                        <w:rPr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18-Sep-20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21537" w14:textId="77777777" w:rsidR="00FB5C09" w:rsidRDefault="00FB5C09" w:rsidP="00FB5C09">
      <w:pPr>
        <w:spacing w:after="0" w:line="240" w:lineRule="auto"/>
      </w:pPr>
      <w:r>
        <w:separator/>
      </w:r>
    </w:p>
  </w:footnote>
  <w:footnote w:type="continuationSeparator" w:id="0">
    <w:p w14:paraId="30F93293" w14:textId="77777777" w:rsidR="00FB5C09" w:rsidRDefault="00FB5C09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5867C" w14:textId="77777777"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5026F" w14:textId="77777777" w:rsidR="008B1B4D" w:rsidRDefault="00B1215A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CEB4" w14:textId="77777777" w:rsidR="008B1B4D" w:rsidRDefault="00B1215A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784"/>
    <w:multiLevelType w:val="hybridMultilevel"/>
    <w:tmpl w:val="1C16E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3839E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8369B"/>
    <w:multiLevelType w:val="hybridMultilevel"/>
    <w:tmpl w:val="CC402B62"/>
    <w:lvl w:ilvl="0" w:tplc="86422D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30996"/>
    <w:multiLevelType w:val="hybridMultilevel"/>
    <w:tmpl w:val="38B6FE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1C037F"/>
    <w:multiLevelType w:val="hybridMultilevel"/>
    <w:tmpl w:val="A4689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D229C"/>
    <w:multiLevelType w:val="hybridMultilevel"/>
    <w:tmpl w:val="E1E82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8081D"/>
    <w:multiLevelType w:val="hybridMultilevel"/>
    <w:tmpl w:val="D5A2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B97"/>
    <w:multiLevelType w:val="hybridMultilevel"/>
    <w:tmpl w:val="D5A23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65D44"/>
    <w:multiLevelType w:val="hybridMultilevel"/>
    <w:tmpl w:val="65EC65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253B3"/>
    <w:multiLevelType w:val="hybridMultilevel"/>
    <w:tmpl w:val="957299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840EC"/>
    <w:multiLevelType w:val="hybridMultilevel"/>
    <w:tmpl w:val="AAC83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C398E"/>
    <w:multiLevelType w:val="hybridMultilevel"/>
    <w:tmpl w:val="9B823E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C0D3D"/>
    <w:multiLevelType w:val="hybridMultilevel"/>
    <w:tmpl w:val="D85CC29A"/>
    <w:lvl w:ilvl="0" w:tplc="0409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9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0"/>
  </w:num>
  <w:num w:numId="16">
    <w:abstractNumId w:val="15"/>
  </w:num>
  <w:num w:numId="17">
    <w:abstractNumId w:val="13"/>
  </w:num>
  <w:num w:numId="18">
    <w:abstractNumId w:val="1"/>
  </w:num>
  <w:num w:numId="19">
    <w:abstractNumId w:val="20"/>
  </w:num>
  <w:num w:numId="20">
    <w:abstractNumId w:val="3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8pDpi3vxJBiQcPAO2ph6g7sTM3vpZn3gX3MIEwNYHlBqiRFiX6ilDLPDN64ij7B7GAshQHBpU6bZe9cwDlyRqw==" w:salt="tKuNs5t9E7kFMZhzCVwQC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8A"/>
    <w:rsid w:val="000143D8"/>
    <w:rsid w:val="0001468A"/>
    <w:rsid w:val="00082019"/>
    <w:rsid w:val="000A0502"/>
    <w:rsid w:val="001411A1"/>
    <w:rsid w:val="00174B30"/>
    <w:rsid w:val="001C482A"/>
    <w:rsid w:val="001D13CC"/>
    <w:rsid w:val="001D348A"/>
    <w:rsid w:val="001E1BDD"/>
    <w:rsid w:val="001E66B7"/>
    <w:rsid w:val="00241B60"/>
    <w:rsid w:val="002830E2"/>
    <w:rsid w:val="00305FE9"/>
    <w:rsid w:val="003072A7"/>
    <w:rsid w:val="003871F9"/>
    <w:rsid w:val="00397952"/>
    <w:rsid w:val="00416206"/>
    <w:rsid w:val="00484BDB"/>
    <w:rsid w:val="00504D3D"/>
    <w:rsid w:val="00520AAE"/>
    <w:rsid w:val="00563F27"/>
    <w:rsid w:val="00590F67"/>
    <w:rsid w:val="0063471D"/>
    <w:rsid w:val="006674D7"/>
    <w:rsid w:val="006F3762"/>
    <w:rsid w:val="006F5081"/>
    <w:rsid w:val="007052C8"/>
    <w:rsid w:val="00721B51"/>
    <w:rsid w:val="007223A0"/>
    <w:rsid w:val="00766BA4"/>
    <w:rsid w:val="00772EAF"/>
    <w:rsid w:val="0079628A"/>
    <w:rsid w:val="007A63B3"/>
    <w:rsid w:val="008B438A"/>
    <w:rsid w:val="008F1330"/>
    <w:rsid w:val="008F691E"/>
    <w:rsid w:val="00914F17"/>
    <w:rsid w:val="00937093"/>
    <w:rsid w:val="00955D52"/>
    <w:rsid w:val="009F32FA"/>
    <w:rsid w:val="00A07538"/>
    <w:rsid w:val="00A16608"/>
    <w:rsid w:val="00A5203D"/>
    <w:rsid w:val="00A77622"/>
    <w:rsid w:val="00A92179"/>
    <w:rsid w:val="00B073DB"/>
    <w:rsid w:val="00B14901"/>
    <w:rsid w:val="00B24C18"/>
    <w:rsid w:val="00B303E7"/>
    <w:rsid w:val="00B4086D"/>
    <w:rsid w:val="00B76588"/>
    <w:rsid w:val="00C841FC"/>
    <w:rsid w:val="00CC725D"/>
    <w:rsid w:val="00CD2E66"/>
    <w:rsid w:val="00D477FD"/>
    <w:rsid w:val="00D93E90"/>
    <w:rsid w:val="00D95169"/>
    <w:rsid w:val="00DA3B22"/>
    <w:rsid w:val="00DC4442"/>
    <w:rsid w:val="00E1232C"/>
    <w:rsid w:val="00E25D01"/>
    <w:rsid w:val="00E4217A"/>
    <w:rsid w:val="00E630CE"/>
    <w:rsid w:val="00E8553A"/>
    <w:rsid w:val="00F32764"/>
    <w:rsid w:val="00F5115E"/>
    <w:rsid w:val="00F54ABF"/>
    <w:rsid w:val="00FA7714"/>
    <w:rsid w:val="00FB5C09"/>
    <w:rsid w:val="00FC6434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1FA89B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customStyle="1" w:styleId="Heading4Char">
    <w:name w:val="Heading 4 Char"/>
    <w:basedOn w:val="DefaultParagraphFont"/>
    <w:link w:val="Heading4"/>
    <w:uiPriority w:val="9"/>
    <w:semiHidden/>
    <w:rsid w:val="00F511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51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21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15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90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7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hee.simon@insead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kotka@wharton.upen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lekotka@wharton.upen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uillaume.roels@insead.edu" TargetMode="External"/><Relationship Id="rId14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69D0-CA78-48F6-95FA-0DFE44C8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354</Characters>
  <Application>Microsoft Office Word</Application>
  <DocSecurity>8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 A</cp:lastModifiedBy>
  <cp:revision>4</cp:revision>
  <cp:lastPrinted>2016-07-07T16:41:00Z</cp:lastPrinted>
  <dcterms:created xsi:type="dcterms:W3CDTF">2020-09-11T15:08:00Z</dcterms:created>
  <dcterms:modified xsi:type="dcterms:W3CDTF">2020-09-18T19:06:00Z</dcterms:modified>
</cp:coreProperties>
</file>